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54E81B3A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23BDD">
        <w:rPr>
          <w:b/>
          <w:sz w:val="28"/>
          <w:szCs w:val="28"/>
        </w:rPr>
        <w:t>2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438A92B2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</w:t>
            </w:r>
            <w:r w:rsidR="00B23BDD">
              <w:rPr>
                <w:u w:val="single"/>
              </w:rPr>
              <w:t>8</w:t>
            </w:r>
          </w:p>
          <w:p w14:paraId="76080556" w14:textId="115131B8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B23BDD">
              <w:rPr>
                <w:u w:val="single"/>
              </w:rPr>
              <w:t>19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19B9A6F" w:rsidR="00191333" w:rsidRPr="00320FE7" w:rsidRDefault="00B23BDD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52CC47DD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23BDD">
              <w:rPr>
                <w:u w:val="single"/>
              </w:rPr>
              <w:t>5</w:t>
            </w:r>
          </w:p>
          <w:p w14:paraId="1B73D123" w14:textId="1AA565D1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23BDD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37CD55EB" w:rsidR="003331DF" w:rsidRPr="008F5514" w:rsidRDefault="00B23BDD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400072D6" w:rsidR="006970C5" w:rsidRPr="00B23BDD" w:rsidRDefault="006970C5" w:rsidP="00672744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3/</w:t>
            </w:r>
            <w:r w:rsidR="00B23BDD">
              <w:rPr>
                <w:highlight w:val="yellow"/>
                <w:u w:val="single"/>
              </w:rPr>
              <w:t>08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54BB6E63" w:rsidR="006970C5" w:rsidRDefault="00B23BDD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1EC8E0E" w14:textId="3CF5A0F9" w:rsidR="006970C5" w:rsidRDefault="002C5B6C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This is a guess. May have to move OASIS </w:t>
            </w: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5E0D519A" w:rsidR="00191333" w:rsidRPr="00B23BDD" w:rsidRDefault="00182685" w:rsidP="00672744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3/</w:t>
            </w:r>
            <w:r w:rsidR="00B23BDD">
              <w:rPr>
                <w:highlight w:val="yellow"/>
                <w:u w:val="single"/>
              </w:rPr>
              <w:t>09</w:t>
            </w:r>
          </w:p>
          <w:p w14:paraId="06DA7FE6" w14:textId="48640098" w:rsidR="00191333" w:rsidRPr="007266D8" w:rsidRDefault="00191333" w:rsidP="00672744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3/</w:t>
            </w:r>
            <w:r w:rsidR="001300CA" w:rsidRPr="00B23BDD">
              <w:rPr>
                <w:highlight w:val="yellow"/>
                <w:u w:val="single"/>
              </w:rPr>
              <w:t>1</w:t>
            </w:r>
            <w:r w:rsidR="00B23BDD" w:rsidRPr="00B23BDD">
              <w:rPr>
                <w:highlight w:val="yellow"/>
                <w:u w:val="single"/>
              </w:rPr>
              <w:t>0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4D367EA9" w:rsidR="001300CA" w:rsidRDefault="00B23BDD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0131824C" w:rsidR="009F6AE4" w:rsidRPr="00B23BDD" w:rsidRDefault="00111A85" w:rsidP="004B6902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4/1</w:t>
            </w:r>
            <w:r w:rsidR="00B23BDD" w:rsidRPr="00B23BDD">
              <w:rPr>
                <w:highlight w:val="yellow"/>
                <w:u w:val="single"/>
              </w:rPr>
              <w:t>9</w:t>
            </w:r>
          </w:p>
          <w:p w14:paraId="763305D2" w14:textId="6A6EC52B" w:rsidR="00191333" w:rsidRPr="007266D8" w:rsidRDefault="00111A85" w:rsidP="004B6902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4/</w:t>
            </w:r>
            <w:r w:rsidR="00B23BDD" w:rsidRPr="00B23BDD">
              <w:rPr>
                <w:highlight w:val="yellow"/>
                <w:u w:val="single"/>
              </w:rPr>
              <w:t>20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49C95D51" w:rsidR="00FE569E" w:rsidRPr="00182685" w:rsidRDefault="00B23BD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10507D37" w:rsidR="00102AA0" w:rsidRPr="00B23BDD" w:rsidRDefault="00102AA0" w:rsidP="00F01600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4/2</w:t>
            </w:r>
            <w:r w:rsidR="00B23BDD" w:rsidRPr="00B23BDD">
              <w:rPr>
                <w:highlight w:val="yellow"/>
                <w:u w:val="single"/>
              </w:rPr>
              <w:t>1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6E7C9D25" w:rsidR="00102AA0" w:rsidRDefault="00B23BDD" w:rsidP="00F0160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54417612" w14:textId="0A79E86A" w:rsidR="00102AA0" w:rsidRPr="00ED0E14" w:rsidRDefault="002C5B6C" w:rsidP="00F0160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This is a guess. May have to move OASIS</w:t>
            </w: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0BE12D58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23BDD">
              <w:rPr>
                <w:u w:val="single"/>
              </w:rPr>
              <w:t>7</w:t>
            </w:r>
          </w:p>
          <w:p w14:paraId="6DA2BC36" w14:textId="09B79572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</w:t>
            </w:r>
            <w:r w:rsidR="00B23BDD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10F27B7A" w:rsidR="00221C53" w:rsidRPr="00320FE7" w:rsidRDefault="00B23BDD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5FCDEFFF" w14:textId="060404A7" w:rsidR="00BA56E3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23BDD">
              <w:rPr>
                <w:u w:val="single"/>
              </w:rPr>
              <w:t>1</w:t>
            </w:r>
          </w:p>
          <w:p w14:paraId="0DB513C3" w14:textId="1966F862" w:rsidR="00B23BDD" w:rsidRPr="007266D8" w:rsidRDefault="00B23BDD" w:rsidP="00101894">
            <w:pPr>
              <w:rPr>
                <w:u w:val="single"/>
              </w:rPr>
            </w:pPr>
            <w:r>
              <w:rPr>
                <w:u w:val="single"/>
              </w:rPr>
              <w:t>6/22</w:t>
            </w:r>
          </w:p>
        </w:tc>
        <w:tc>
          <w:tcPr>
            <w:tcW w:w="1905" w:type="dxa"/>
          </w:tcPr>
          <w:p w14:paraId="3F585DC6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6303424" w14:textId="7D6AFA6F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0D5A3F0F" w:rsidR="00C14E29" w:rsidRPr="00320FE7" w:rsidRDefault="00B23BDD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44BAB8D7" w14:textId="044ADEEA" w:rsidR="00B23BDD" w:rsidRDefault="00B23BDD" w:rsidP="00F654A5">
            <w:pPr>
              <w:rPr>
                <w:u w:val="single"/>
              </w:rPr>
            </w:pPr>
            <w:r>
              <w:rPr>
                <w:u w:val="single"/>
              </w:rPr>
              <w:t>7/19</w:t>
            </w:r>
          </w:p>
          <w:p w14:paraId="0273D117" w14:textId="5A31D4BA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25A66FF2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D21709A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57808DDE" w:rsidR="0085025A" w:rsidRDefault="00B23BDD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22DAA265" w14:textId="12B1E005" w:rsidR="00B23BDD" w:rsidRDefault="00B23BDD">
            <w:pPr>
              <w:rPr>
                <w:u w:val="single"/>
              </w:rPr>
            </w:pPr>
            <w:r>
              <w:rPr>
                <w:u w:val="single"/>
              </w:rPr>
              <w:t>8/16</w:t>
            </w:r>
          </w:p>
          <w:p w14:paraId="1B19082D" w14:textId="79CF5AC8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0EF02C18" w14:textId="77777777" w:rsidR="00191333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285EF54F" w14:textId="2ED84174" w:rsidR="00B23BDD" w:rsidRPr="00556120" w:rsidRDefault="00B23BDD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60A3FDB6" w:rsidR="00AF2520" w:rsidRPr="00E86A7E" w:rsidRDefault="00B23BDD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4674C206" w14:textId="77777777" w:rsidR="00BA56E3" w:rsidRPr="00B23BDD" w:rsidRDefault="00F64AE6" w:rsidP="005C3CAC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9/</w:t>
            </w:r>
            <w:r w:rsidR="00B23BDD" w:rsidRPr="00B23BDD">
              <w:rPr>
                <w:highlight w:val="yellow"/>
                <w:u w:val="single"/>
              </w:rPr>
              <w:t>20</w:t>
            </w:r>
          </w:p>
          <w:p w14:paraId="609E4AF5" w14:textId="433EDC5F" w:rsidR="00B23BDD" w:rsidRPr="007266D8" w:rsidRDefault="00B23BDD" w:rsidP="005C3CAC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9/21</w:t>
            </w:r>
          </w:p>
        </w:tc>
        <w:tc>
          <w:tcPr>
            <w:tcW w:w="1905" w:type="dxa"/>
          </w:tcPr>
          <w:p w14:paraId="512751F0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6C7F3BA0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442B0C1B" w:rsidR="00093265" w:rsidRPr="00320FE7" w:rsidRDefault="00B23BDD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161712" w:rsidRPr="00320FE7" w14:paraId="34AAFA5A" w14:textId="77777777" w:rsidTr="00555B8F">
        <w:tc>
          <w:tcPr>
            <w:tcW w:w="810" w:type="dxa"/>
          </w:tcPr>
          <w:p w14:paraId="3A6738BA" w14:textId="4B0BD7F4" w:rsidR="00161712" w:rsidRPr="00B23BDD" w:rsidRDefault="00161712" w:rsidP="00555B8F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9/</w:t>
            </w:r>
            <w:r>
              <w:rPr>
                <w:highlight w:val="yellow"/>
                <w:u w:val="single"/>
              </w:rPr>
              <w:t>22</w:t>
            </w:r>
          </w:p>
        </w:tc>
        <w:tc>
          <w:tcPr>
            <w:tcW w:w="1905" w:type="dxa"/>
          </w:tcPr>
          <w:p w14:paraId="24F80905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5A7EC94D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CFD698F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0C783F1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11D8B17" w14:textId="77777777" w:rsidR="00161712" w:rsidRDefault="00161712" w:rsidP="00555B8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156DE9B1" w14:textId="01D5D599" w:rsidR="00161712" w:rsidRDefault="002C5B6C" w:rsidP="00555B8F">
            <w:pPr>
              <w:rPr>
                <w:u w:val="single"/>
              </w:rPr>
            </w:pPr>
            <w:r>
              <w:rPr>
                <w:u w:val="single"/>
              </w:rPr>
              <w:t>This is a guess. May have to move OASIS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35CF5961" w:rsidR="006970C5" w:rsidRPr="007266D8" w:rsidRDefault="006970C5" w:rsidP="00BA56E3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10/</w:t>
            </w:r>
            <w:r w:rsidR="00B23BDD" w:rsidRPr="00B23BDD">
              <w:rPr>
                <w:highlight w:val="yellow"/>
                <w:u w:val="single"/>
              </w:rPr>
              <w:t>4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16DD6C4" w:rsidR="006970C5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11814F05" w14:textId="036FECB5" w:rsidR="006970C5" w:rsidRPr="006437D7" w:rsidRDefault="002C5B6C" w:rsidP="00E62B6F">
            <w:pPr>
              <w:rPr>
                <w:u w:val="single"/>
              </w:rPr>
            </w:pPr>
            <w:r>
              <w:rPr>
                <w:u w:val="single"/>
              </w:rPr>
              <w:t>This is a guess. May have to move OASIS</w:t>
            </w: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2A2728EF" w14:textId="77777777" w:rsidR="00BA56E3" w:rsidRPr="00B23BDD" w:rsidRDefault="00BA56E3" w:rsidP="00BA56E3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10/</w:t>
            </w:r>
            <w:r w:rsidR="00B23BDD" w:rsidRPr="00B23BDD">
              <w:rPr>
                <w:highlight w:val="yellow"/>
                <w:u w:val="single"/>
              </w:rPr>
              <w:t>5</w:t>
            </w:r>
          </w:p>
          <w:p w14:paraId="45F9AB3D" w14:textId="1D2F9908" w:rsidR="00B23BDD" w:rsidRPr="007266D8" w:rsidRDefault="00B23BDD" w:rsidP="00BA56E3">
            <w:pPr>
              <w:rPr>
                <w:u w:val="single"/>
              </w:rPr>
            </w:pPr>
            <w:r w:rsidRPr="00B23BDD">
              <w:rPr>
                <w:highlight w:val="yellow"/>
                <w:u w:val="single"/>
              </w:rPr>
              <w:t>10/6</w:t>
            </w:r>
          </w:p>
        </w:tc>
        <w:tc>
          <w:tcPr>
            <w:tcW w:w="1905" w:type="dxa"/>
          </w:tcPr>
          <w:p w14:paraId="39407AFE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9BB31C5" w:rsidR="00B23BDD" w:rsidRPr="001347E9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4F087EE2" w:rsidR="00BA56E3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7F071FBF" w14:textId="77777777" w:rsidR="00BA56E3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23BDD">
              <w:rPr>
                <w:u w:val="single"/>
              </w:rPr>
              <w:t>15</w:t>
            </w:r>
          </w:p>
          <w:p w14:paraId="4825A3E3" w14:textId="0032617E" w:rsidR="00B23BDD" w:rsidRPr="007266D8" w:rsidRDefault="00B23BDD" w:rsidP="00672744">
            <w:pPr>
              <w:rPr>
                <w:u w:val="single"/>
              </w:rPr>
            </w:pPr>
            <w:r>
              <w:rPr>
                <w:u w:val="single"/>
              </w:rPr>
              <w:t>11/16</w:t>
            </w:r>
          </w:p>
        </w:tc>
        <w:tc>
          <w:tcPr>
            <w:tcW w:w="1905" w:type="dxa"/>
          </w:tcPr>
          <w:p w14:paraId="5E686C75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67159E0B" w:rsidR="00B23BDD" w:rsidRDefault="00B23BDD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02DF20DA" w:rsidR="00AF2520" w:rsidRPr="00320FE7" w:rsidRDefault="00B23BDD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12549EF0" w:rsidR="008F5514" w:rsidRPr="00B23BDD" w:rsidRDefault="008F5514" w:rsidP="00724CE9">
            <w:pPr>
              <w:rPr>
                <w:highlight w:val="yellow"/>
                <w:u w:val="single"/>
              </w:rPr>
            </w:pPr>
            <w:r w:rsidRPr="00B23BDD">
              <w:rPr>
                <w:highlight w:val="yellow"/>
                <w:u w:val="single"/>
              </w:rPr>
              <w:t>12/</w:t>
            </w:r>
            <w:r w:rsidR="00B23BDD" w:rsidRPr="00B23BDD">
              <w:rPr>
                <w:highlight w:val="yellow"/>
                <w:u w:val="single"/>
              </w:rPr>
              <w:t>8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171C6C66" w:rsidR="008F5514" w:rsidRDefault="00B23BDD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14:paraId="3C746D86" w14:textId="77D88FFA" w:rsidR="008F5514" w:rsidRDefault="002C5B6C" w:rsidP="00724CE9">
            <w:pPr>
              <w:rPr>
                <w:u w:val="single"/>
              </w:rPr>
            </w:pPr>
            <w:r>
              <w:rPr>
                <w:u w:val="single"/>
              </w:rPr>
              <w:t>This is a guess. May have to move OASIS</w:t>
            </w: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01754572" w:rsidR="00607363" w:rsidRDefault="00607363">
    <w:pPr>
      <w:pStyle w:val="Footer"/>
    </w:pPr>
    <w:r>
      <w:t xml:space="preserve">Updated </w:t>
    </w:r>
    <w:r w:rsidR="00CE289B">
      <w:t>1</w:t>
    </w:r>
    <w:r w:rsidR="00087C00">
      <w:t>1</w:t>
    </w:r>
    <w:r w:rsidR="00CE289B">
      <w:t>/0</w:t>
    </w:r>
    <w:r w:rsidR="00087C00">
      <w:t>9</w:t>
    </w:r>
    <w:r w:rsidR="00CE289B">
      <w:t>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220B62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0B62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6C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11-10T15:36:00Z</dcterms:created>
  <dcterms:modified xsi:type="dcterms:W3CDTF">2021-1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